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8CAA" w14:textId="7A4BEE8A" w:rsidR="000805C6" w:rsidRDefault="00313E1C">
      <w:r>
        <w:t xml:space="preserve">Allegato </w:t>
      </w:r>
      <w:r w:rsidR="005E4CE9">
        <w:t>2</w:t>
      </w:r>
    </w:p>
    <w:p w14:paraId="0C8C1E21" w14:textId="77777777" w:rsidR="0023688A" w:rsidRDefault="0023688A"/>
    <w:p w14:paraId="63EC6CA0" w14:textId="47013795" w:rsidR="00313E1C" w:rsidRDefault="00313E1C">
      <w:r>
        <w:t>DATI STUDENTE ATLETA ALTO LIVELLO</w:t>
      </w:r>
    </w:p>
    <w:p w14:paraId="01F12DD5" w14:textId="77777777" w:rsidR="0023688A" w:rsidRDefault="0023688A"/>
    <w:tbl>
      <w:tblPr>
        <w:tblStyle w:val="Grigliatabella"/>
        <w:tblW w:w="9100" w:type="dxa"/>
        <w:tblLook w:val="04A0" w:firstRow="1" w:lastRow="0" w:firstColumn="1" w:lastColumn="0" w:noHBand="0" w:noVBand="1"/>
      </w:tblPr>
      <w:tblGrid>
        <w:gridCol w:w="2943"/>
        <w:gridCol w:w="6157"/>
      </w:tblGrid>
      <w:tr w:rsidR="00313E1C" w14:paraId="6979485A" w14:textId="77777777" w:rsidTr="0023688A">
        <w:trPr>
          <w:trHeight w:val="878"/>
        </w:trPr>
        <w:tc>
          <w:tcPr>
            <w:tcW w:w="2943" w:type="dxa"/>
          </w:tcPr>
          <w:p w14:paraId="43AB445E" w14:textId="77777777" w:rsidR="0023688A" w:rsidRDefault="0023688A" w:rsidP="00313E1C">
            <w:pPr>
              <w:jc w:val="center"/>
            </w:pPr>
          </w:p>
          <w:p w14:paraId="533E3DD3" w14:textId="1C7806D8" w:rsidR="00313E1C" w:rsidRDefault="00313E1C" w:rsidP="00313E1C">
            <w:pPr>
              <w:jc w:val="center"/>
            </w:pPr>
            <w:r>
              <w:t>NOME E COGNOME STUDENTE</w:t>
            </w:r>
          </w:p>
        </w:tc>
        <w:tc>
          <w:tcPr>
            <w:tcW w:w="6157" w:type="dxa"/>
          </w:tcPr>
          <w:p w14:paraId="15D6B8B9" w14:textId="77777777" w:rsidR="00313E1C" w:rsidRDefault="00313E1C"/>
        </w:tc>
      </w:tr>
      <w:tr w:rsidR="00313E1C" w14:paraId="150CA51B" w14:textId="77777777" w:rsidTr="0023688A">
        <w:trPr>
          <w:trHeight w:val="830"/>
        </w:trPr>
        <w:tc>
          <w:tcPr>
            <w:tcW w:w="2943" w:type="dxa"/>
          </w:tcPr>
          <w:p w14:paraId="42BA4BBA" w14:textId="77777777" w:rsidR="0023688A" w:rsidRDefault="0023688A" w:rsidP="00313E1C">
            <w:pPr>
              <w:jc w:val="center"/>
            </w:pPr>
          </w:p>
          <w:p w14:paraId="6CD998E8" w14:textId="1C6AA7F6" w:rsidR="00313E1C" w:rsidRDefault="00313E1C" w:rsidP="00313E1C">
            <w:pPr>
              <w:jc w:val="center"/>
            </w:pPr>
            <w:r>
              <w:t>CODICE FISCALE STUDENTE</w:t>
            </w:r>
          </w:p>
        </w:tc>
        <w:tc>
          <w:tcPr>
            <w:tcW w:w="6157" w:type="dxa"/>
          </w:tcPr>
          <w:p w14:paraId="72CBF1EA" w14:textId="77777777" w:rsidR="00313E1C" w:rsidRDefault="00313E1C"/>
        </w:tc>
      </w:tr>
      <w:tr w:rsidR="00313E1C" w14:paraId="273BBF34" w14:textId="77777777" w:rsidTr="0023688A">
        <w:trPr>
          <w:trHeight w:val="1759"/>
        </w:trPr>
        <w:tc>
          <w:tcPr>
            <w:tcW w:w="2943" w:type="dxa"/>
          </w:tcPr>
          <w:p w14:paraId="68B3B249" w14:textId="77777777" w:rsidR="0023688A" w:rsidRDefault="0023688A" w:rsidP="00313E1C">
            <w:pPr>
              <w:jc w:val="center"/>
            </w:pPr>
          </w:p>
          <w:p w14:paraId="2CA84C24" w14:textId="77777777" w:rsidR="0023688A" w:rsidRDefault="0023688A" w:rsidP="00313E1C">
            <w:pPr>
              <w:jc w:val="center"/>
            </w:pPr>
          </w:p>
          <w:p w14:paraId="2126C378" w14:textId="50CB91E1" w:rsidR="00313E1C" w:rsidRDefault="00313E1C" w:rsidP="00313E1C">
            <w:pPr>
              <w:jc w:val="center"/>
            </w:pPr>
            <w:r>
              <w:t>NOME E COGNOME TUTOR SPORTIVO</w:t>
            </w:r>
          </w:p>
        </w:tc>
        <w:tc>
          <w:tcPr>
            <w:tcW w:w="6157" w:type="dxa"/>
          </w:tcPr>
          <w:p w14:paraId="67259115" w14:textId="77777777" w:rsidR="00313E1C" w:rsidRDefault="00313E1C"/>
        </w:tc>
      </w:tr>
      <w:tr w:rsidR="00313E1C" w14:paraId="3883ACA3" w14:textId="77777777" w:rsidTr="0023688A">
        <w:trPr>
          <w:trHeight w:val="830"/>
        </w:trPr>
        <w:tc>
          <w:tcPr>
            <w:tcW w:w="2943" w:type="dxa"/>
          </w:tcPr>
          <w:p w14:paraId="2855D14A" w14:textId="77777777" w:rsidR="0023688A" w:rsidRDefault="0023688A" w:rsidP="00313E1C">
            <w:pPr>
              <w:jc w:val="center"/>
            </w:pPr>
          </w:p>
          <w:p w14:paraId="3A22E8EF" w14:textId="4F7DCE07" w:rsidR="00313E1C" w:rsidRDefault="00313E1C" w:rsidP="00313E1C">
            <w:pPr>
              <w:jc w:val="center"/>
            </w:pPr>
            <w:r>
              <w:t>MAIL TUTOR SPORTIVO</w:t>
            </w:r>
          </w:p>
        </w:tc>
        <w:tc>
          <w:tcPr>
            <w:tcW w:w="6157" w:type="dxa"/>
          </w:tcPr>
          <w:p w14:paraId="684EF7C2" w14:textId="77777777" w:rsidR="00313E1C" w:rsidRDefault="00313E1C"/>
        </w:tc>
      </w:tr>
      <w:tr w:rsidR="00313E1C" w14:paraId="69640694" w14:textId="77777777" w:rsidTr="0023688A">
        <w:trPr>
          <w:trHeight w:val="830"/>
        </w:trPr>
        <w:tc>
          <w:tcPr>
            <w:tcW w:w="2943" w:type="dxa"/>
          </w:tcPr>
          <w:p w14:paraId="73153750" w14:textId="77777777" w:rsidR="0023688A" w:rsidRDefault="0023688A" w:rsidP="00313E1C">
            <w:pPr>
              <w:jc w:val="center"/>
            </w:pPr>
          </w:p>
          <w:p w14:paraId="1B88B4F3" w14:textId="77777777" w:rsidR="00313E1C" w:rsidRDefault="00313E1C" w:rsidP="00313E1C">
            <w:pPr>
              <w:jc w:val="center"/>
            </w:pPr>
            <w:r>
              <w:t>NOME E COGNOME GENITORI</w:t>
            </w:r>
          </w:p>
          <w:p w14:paraId="20881842" w14:textId="77777777" w:rsidR="00130C4B" w:rsidRDefault="00130C4B" w:rsidP="00313E1C">
            <w:pPr>
              <w:jc w:val="center"/>
            </w:pPr>
          </w:p>
          <w:p w14:paraId="3B133282" w14:textId="77777777" w:rsidR="00130C4B" w:rsidRDefault="00130C4B" w:rsidP="00313E1C">
            <w:pPr>
              <w:jc w:val="center"/>
            </w:pPr>
          </w:p>
          <w:p w14:paraId="1F1D98B4" w14:textId="77777777" w:rsidR="00130C4B" w:rsidRDefault="00130C4B" w:rsidP="00313E1C">
            <w:pPr>
              <w:jc w:val="center"/>
            </w:pPr>
          </w:p>
          <w:p w14:paraId="2E82B6EB" w14:textId="6A8583C9" w:rsidR="00130C4B" w:rsidRDefault="00130C4B" w:rsidP="00313E1C">
            <w:pPr>
              <w:jc w:val="center"/>
            </w:pPr>
          </w:p>
        </w:tc>
        <w:tc>
          <w:tcPr>
            <w:tcW w:w="6157" w:type="dxa"/>
          </w:tcPr>
          <w:p w14:paraId="4B06B969" w14:textId="77777777" w:rsidR="00313E1C" w:rsidRDefault="00313E1C"/>
          <w:p w14:paraId="67B016B5" w14:textId="54BBFDDC" w:rsidR="00130C4B" w:rsidRDefault="00130C4B"/>
        </w:tc>
      </w:tr>
    </w:tbl>
    <w:p w14:paraId="4ECEED05" w14:textId="77777777" w:rsidR="00313E1C" w:rsidRDefault="00313E1C"/>
    <w:sectPr w:rsidR="00313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1C"/>
    <w:rsid w:val="000805C6"/>
    <w:rsid w:val="00130C4B"/>
    <w:rsid w:val="0023688A"/>
    <w:rsid w:val="00313E1C"/>
    <w:rsid w:val="005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BEAC"/>
  <w15:chartTrackingRefBased/>
  <w15:docId w15:val="{D58D19ED-9E72-4406-B35A-5651441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A72D-8F60-49FF-BCD8-004C359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14T09:42:00Z</dcterms:created>
  <dcterms:modified xsi:type="dcterms:W3CDTF">2022-09-14T11:19:00Z</dcterms:modified>
</cp:coreProperties>
</file>